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0CBC" w14:textId="77777777" w:rsidR="00DE3B0A" w:rsidRPr="00853A6B" w:rsidRDefault="00DE3B0A" w:rsidP="00DE3B0A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2F5D66C8" w14:textId="77777777" w:rsidR="00DE3B0A" w:rsidRPr="00853A6B" w:rsidRDefault="00DE3B0A" w:rsidP="00DE3B0A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4DEA6F5D" w14:textId="77777777" w:rsidR="00771A44" w:rsidRDefault="00771A44"/>
    <w:p w14:paraId="2D3CE25F" w14:textId="77777777" w:rsidR="00DE3B0A" w:rsidRDefault="00DE3B0A">
      <w:pPr>
        <w:sectPr w:rsidR="00DE3B0A" w:rsidSect="00B354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567" w:bottom="1418" w:left="1134" w:header="284" w:footer="865" w:gutter="0"/>
          <w:cols w:space="708"/>
          <w:titlePg/>
          <w:docGrid w:linePitch="360"/>
        </w:sectPr>
      </w:pPr>
    </w:p>
    <w:p w14:paraId="35BF11D6" w14:textId="1C61B53B" w:rsidR="003C249B" w:rsidRPr="00DE3B0A" w:rsidRDefault="00FC5062" w:rsidP="004B5A0E">
      <w:pPr>
        <w:tabs>
          <w:tab w:val="left" w:pos="49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0A">
        <w:rPr>
          <w:rFonts w:ascii="Times New Roman" w:hAnsi="Times New Roman" w:cs="Times New Roman"/>
          <w:b/>
          <w:sz w:val="24"/>
          <w:szCs w:val="24"/>
        </w:rPr>
        <w:t>ПРИКАЗ</w:t>
      </w:r>
      <w:r w:rsidR="00032806" w:rsidRPr="00DE3B0A">
        <w:rPr>
          <w:rFonts w:ascii="Times New Roman" w:hAnsi="Times New Roman" w:cs="Times New Roman"/>
          <w:b/>
          <w:sz w:val="24"/>
          <w:szCs w:val="24"/>
        </w:rPr>
        <w:t xml:space="preserve"> №___</w:t>
      </w:r>
    </w:p>
    <w:p w14:paraId="7E1C0A6B" w14:textId="26F1441C" w:rsidR="003C249B" w:rsidRPr="00DE3B0A" w:rsidRDefault="003C249B" w:rsidP="004B5A0E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B0A">
        <w:rPr>
          <w:rFonts w:ascii="Times New Roman" w:hAnsi="Times New Roman" w:cs="Times New Roman"/>
          <w:sz w:val="24"/>
          <w:szCs w:val="24"/>
        </w:rPr>
        <w:t>«</w:t>
      </w:r>
      <w:r w:rsidR="00DE3B0A">
        <w:rPr>
          <w:rFonts w:ascii="Times New Roman" w:hAnsi="Times New Roman" w:cs="Times New Roman"/>
          <w:sz w:val="24"/>
          <w:szCs w:val="24"/>
        </w:rPr>
        <w:t>__</w:t>
      </w:r>
      <w:r w:rsidRPr="00DE3B0A">
        <w:rPr>
          <w:rFonts w:ascii="Times New Roman" w:hAnsi="Times New Roman" w:cs="Times New Roman"/>
          <w:sz w:val="24"/>
          <w:szCs w:val="24"/>
        </w:rPr>
        <w:t xml:space="preserve">» </w:t>
      </w:r>
      <w:r w:rsidR="00DE3B0A">
        <w:rPr>
          <w:rFonts w:ascii="Times New Roman" w:hAnsi="Times New Roman" w:cs="Times New Roman"/>
          <w:sz w:val="24"/>
          <w:szCs w:val="24"/>
        </w:rPr>
        <w:t xml:space="preserve">_______ </w:t>
      </w:r>
      <w:r w:rsidRPr="00DE3B0A">
        <w:rPr>
          <w:rFonts w:ascii="Times New Roman" w:hAnsi="Times New Roman" w:cs="Times New Roman"/>
          <w:sz w:val="24"/>
          <w:szCs w:val="24"/>
        </w:rPr>
        <w:t>20</w:t>
      </w:r>
      <w:r w:rsidR="007763CE" w:rsidRPr="00DE3B0A">
        <w:rPr>
          <w:rFonts w:ascii="Times New Roman" w:hAnsi="Times New Roman" w:cs="Times New Roman"/>
          <w:sz w:val="24"/>
          <w:szCs w:val="24"/>
        </w:rPr>
        <w:t>22</w:t>
      </w:r>
      <w:r w:rsidRPr="00DE3B0A">
        <w:rPr>
          <w:rFonts w:ascii="Times New Roman" w:hAnsi="Times New Roman" w:cs="Times New Roman"/>
          <w:sz w:val="24"/>
          <w:szCs w:val="24"/>
        </w:rPr>
        <w:t xml:space="preserve"> г.</w:t>
      </w:r>
      <w:r w:rsidRPr="00DE3B0A">
        <w:rPr>
          <w:rFonts w:ascii="Times New Roman" w:hAnsi="Times New Roman" w:cs="Times New Roman"/>
          <w:sz w:val="24"/>
          <w:szCs w:val="24"/>
        </w:rPr>
        <w:tab/>
      </w:r>
      <w:r w:rsidR="004B5A0E" w:rsidRPr="00DE3B0A">
        <w:rPr>
          <w:rFonts w:ascii="Times New Roman" w:hAnsi="Times New Roman" w:cs="Times New Roman"/>
          <w:sz w:val="24"/>
          <w:szCs w:val="24"/>
        </w:rPr>
        <w:tab/>
      </w:r>
      <w:r w:rsidR="004B5A0E" w:rsidRPr="00DE3B0A">
        <w:rPr>
          <w:rFonts w:ascii="Times New Roman" w:hAnsi="Times New Roman" w:cs="Times New Roman"/>
          <w:sz w:val="24"/>
          <w:szCs w:val="24"/>
        </w:rPr>
        <w:tab/>
      </w:r>
      <w:r w:rsidR="004B5A0E" w:rsidRPr="00DE3B0A">
        <w:rPr>
          <w:rFonts w:ascii="Times New Roman" w:hAnsi="Times New Roman" w:cs="Times New Roman"/>
          <w:sz w:val="24"/>
          <w:szCs w:val="24"/>
        </w:rPr>
        <w:tab/>
      </w:r>
      <w:r w:rsidR="004B5A0E" w:rsidRPr="00DE3B0A">
        <w:rPr>
          <w:rFonts w:ascii="Times New Roman" w:hAnsi="Times New Roman" w:cs="Times New Roman"/>
          <w:sz w:val="24"/>
          <w:szCs w:val="24"/>
        </w:rPr>
        <w:tab/>
      </w:r>
      <w:r w:rsidR="00032806" w:rsidRPr="00DE3B0A">
        <w:rPr>
          <w:rFonts w:ascii="Times New Roman" w:hAnsi="Times New Roman" w:cs="Times New Roman"/>
          <w:sz w:val="24"/>
          <w:szCs w:val="24"/>
        </w:rPr>
        <w:t xml:space="preserve">г. </w:t>
      </w:r>
      <w:r w:rsidRPr="00DE3B0A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FA2C689" w14:textId="77777777" w:rsidR="00976111" w:rsidRPr="00DE3B0A" w:rsidRDefault="00976111" w:rsidP="004B5A0E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69304F" w14:textId="77777777" w:rsidR="00B14F22" w:rsidRPr="00DE3B0A" w:rsidRDefault="00B14F22" w:rsidP="00B14F2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B0A">
        <w:rPr>
          <w:rFonts w:ascii="Times New Roman" w:hAnsi="Times New Roman" w:cs="Times New Roman"/>
          <w:b/>
          <w:sz w:val="24"/>
          <w:szCs w:val="24"/>
        </w:rPr>
        <w:t>О назначении лиц, ответственных за приобретение,</w:t>
      </w:r>
    </w:p>
    <w:p w14:paraId="7D6F0AA8" w14:textId="77777777" w:rsidR="00B14F22" w:rsidRPr="00DE3B0A" w:rsidRDefault="00B14F22" w:rsidP="00B14F2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B0A">
        <w:rPr>
          <w:rFonts w:ascii="Times New Roman" w:hAnsi="Times New Roman" w:cs="Times New Roman"/>
          <w:b/>
          <w:sz w:val="24"/>
          <w:szCs w:val="24"/>
        </w:rPr>
        <w:t>учёт и выдачу специальной одежды, специальной обуви</w:t>
      </w:r>
    </w:p>
    <w:p w14:paraId="470A52B6" w14:textId="27F8C592" w:rsidR="00032806" w:rsidRPr="00DE3B0A" w:rsidRDefault="00B14F22" w:rsidP="00B14F2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B0A">
        <w:rPr>
          <w:rFonts w:ascii="Times New Roman" w:hAnsi="Times New Roman" w:cs="Times New Roman"/>
          <w:b/>
          <w:sz w:val="24"/>
          <w:szCs w:val="24"/>
        </w:rPr>
        <w:t>и других средств индивидуальной защиты</w:t>
      </w:r>
    </w:p>
    <w:p w14:paraId="0DC03328" w14:textId="77777777" w:rsidR="00B14F22" w:rsidRPr="00DE3B0A" w:rsidRDefault="00B14F22" w:rsidP="00B14F2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73317" w14:textId="77777777" w:rsidR="00B14F22" w:rsidRPr="00DE3B0A" w:rsidRDefault="00B14F22" w:rsidP="00B14F2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0B700B" w14:textId="1CADE97E" w:rsidR="00791A15" w:rsidRPr="00DE3B0A" w:rsidRDefault="00032806" w:rsidP="006D3C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3B0A">
        <w:rPr>
          <w:rFonts w:ascii="Times New Roman" w:hAnsi="Times New Roman" w:cs="Times New Roman"/>
          <w:sz w:val="24"/>
          <w:szCs w:val="24"/>
        </w:rPr>
        <w:t xml:space="preserve"> </w:t>
      </w:r>
      <w:r w:rsidR="00791A15" w:rsidRPr="00DE3B0A">
        <w:rPr>
          <w:rFonts w:ascii="Times New Roman" w:hAnsi="Times New Roman" w:cs="Times New Roman"/>
          <w:sz w:val="24"/>
          <w:szCs w:val="24"/>
        </w:rPr>
        <w:t>В целях реализации требований статей 214, 221 Трудового кодекса Российской Федерации, Межотраслевых правил обеспечения работников специальной одеждой, специальной обувью и другими средствами индивидуальной защиты, утверждённых приказом Минздравсоцразвития России от 01.06.2009 г. № 290н.</w:t>
      </w:r>
    </w:p>
    <w:p w14:paraId="017068C4" w14:textId="77777777" w:rsidR="00032806" w:rsidRPr="00DE3B0A" w:rsidRDefault="00032806" w:rsidP="0003280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27C511" w14:textId="2A9556D5" w:rsidR="003C249B" w:rsidRPr="00DE3B0A" w:rsidRDefault="003C249B" w:rsidP="004B5A0E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B0A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14:paraId="1E09F5C0" w14:textId="30FC2A56" w:rsidR="00032806" w:rsidRPr="00DE3B0A" w:rsidRDefault="00032806" w:rsidP="006D3C8C">
      <w:pPr>
        <w:pStyle w:val="ab"/>
        <w:numPr>
          <w:ilvl w:val="0"/>
          <w:numId w:val="1"/>
        </w:numPr>
        <w:tabs>
          <w:tab w:val="left" w:pos="993"/>
        </w:tabs>
        <w:contextualSpacing w:val="0"/>
        <w:jc w:val="both"/>
      </w:pPr>
      <w:r w:rsidRPr="00DE3B0A">
        <w:t xml:space="preserve">Утвердить нормы бесплатной выдачи работникам средств индивидуальной защиты, </w:t>
      </w:r>
      <w:r w:rsidR="006F74FD" w:rsidRPr="00DE3B0A">
        <w:t xml:space="preserve">в соответствии с </w:t>
      </w:r>
      <w:r w:rsidRPr="00DE3B0A">
        <w:t>Положением об обеспечении работников средствами индивидуальной и коллективной защиты</w:t>
      </w:r>
      <w:r w:rsidR="006F74FD" w:rsidRPr="00DE3B0A">
        <w:t>.</w:t>
      </w:r>
    </w:p>
    <w:p w14:paraId="73C4BA1D" w14:textId="2E534FE3" w:rsidR="00B14F22" w:rsidRPr="00DE3B0A" w:rsidRDefault="00F93C99" w:rsidP="006D3C8C">
      <w:pPr>
        <w:pStyle w:val="ab"/>
        <w:numPr>
          <w:ilvl w:val="0"/>
          <w:numId w:val="1"/>
        </w:numPr>
        <w:tabs>
          <w:tab w:val="left" w:pos="993"/>
        </w:tabs>
        <w:contextualSpacing w:val="0"/>
        <w:jc w:val="both"/>
      </w:pPr>
      <w:r w:rsidRPr="00DE3B0A">
        <w:t>Назначить лицо, ответственное за приобретение специальной одежды, специальной обуви и других средств индивидуальной защиты (далее – СИЗ</w:t>
      </w:r>
      <w:r w:rsidRPr="00101229">
        <w:t xml:space="preserve">) </w:t>
      </w:r>
      <w:r w:rsidR="00101229">
        <w:rPr>
          <w:b/>
          <w:color w:val="FF0000"/>
        </w:rPr>
        <w:t>(Д</w:t>
      </w:r>
      <w:r w:rsidRPr="00101229">
        <w:rPr>
          <w:b/>
          <w:color w:val="FF0000"/>
        </w:rPr>
        <w:t>олжность и ФИО).</w:t>
      </w:r>
    </w:p>
    <w:p w14:paraId="56E34DA8" w14:textId="04042472" w:rsidR="00B14F22" w:rsidRPr="001F3249" w:rsidRDefault="00AF1004" w:rsidP="006D3C8C">
      <w:pPr>
        <w:pStyle w:val="ab"/>
        <w:numPr>
          <w:ilvl w:val="0"/>
          <w:numId w:val="1"/>
        </w:numPr>
        <w:tabs>
          <w:tab w:val="left" w:pos="993"/>
        </w:tabs>
        <w:contextualSpacing w:val="0"/>
        <w:jc w:val="both"/>
      </w:pPr>
      <w:r w:rsidRPr="001F3249">
        <w:t>Ответственному лицу осуществлять</w:t>
      </w:r>
      <w:r w:rsidR="001F3249" w:rsidRPr="001F3249">
        <w:t xml:space="preserve"> приобретение</w:t>
      </w:r>
      <w:r w:rsidRPr="001F3249">
        <w:t xml:space="preserve"> </w:t>
      </w:r>
      <w:r w:rsidR="00B14F22" w:rsidRPr="001F3249">
        <w:t>специальной одежды, специальной обуви и других СИЗ в соответствии с потребностями организации, а также по окончании износа специальной одежды, специальной обуви и других СИЗ и израсходовании.</w:t>
      </w:r>
    </w:p>
    <w:p w14:paraId="05159847" w14:textId="35CA3137" w:rsidR="00791A15" w:rsidRPr="00DE3B0A" w:rsidRDefault="00F93C99" w:rsidP="006D3C8C">
      <w:pPr>
        <w:pStyle w:val="ab"/>
        <w:numPr>
          <w:ilvl w:val="0"/>
          <w:numId w:val="1"/>
        </w:numPr>
        <w:tabs>
          <w:tab w:val="left" w:pos="993"/>
        </w:tabs>
        <w:contextualSpacing w:val="0"/>
        <w:jc w:val="both"/>
      </w:pPr>
      <w:r w:rsidRPr="00DE3B0A">
        <w:t>Назначить ответственным</w:t>
      </w:r>
      <w:r w:rsidR="00791A15" w:rsidRPr="00DE3B0A">
        <w:t xml:space="preserve"> за учёт и выдачу </w:t>
      </w:r>
      <w:r w:rsidRPr="00DE3B0A">
        <w:t>специальной одежды, специальной обуви и других средств индивидуальной защиты (далее – СИЗ)</w:t>
      </w:r>
      <w:r w:rsidR="00101229">
        <w:t xml:space="preserve"> </w:t>
      </w:r>
      <w:r w:rsidR="00101229">
        <w:rPr>
          <w:b/>
          <w:color w:val="FF0000"/>
        </w:rPr>
        <w:t>(Д</w:t>
      </w:r>
      <w:r w:rsidR="00101229" w:rsidRPr="00101229">
        <w:rPr>
          <w:b/>
          <w:color w:val="FF0000"/>
        </w:rPr>
        <w:t>олжность и ФИО).</w:t>
      </w:r>
    </w:p>
    <w:p w14:paraId="7277065E" w14:textId="4A167202" w:rsidR="00B14F22" w:rsidRPr="00DE3B0A" w:rsidRDefault="00101229" w:rsidP="006D3C8C">
      <w:pPr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FF0000"/>
        </w:rPr>
        <w:t>(Д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олжность и ФИО):</w:t>
      </w:r>
    </w:p>
    <w:p w14:paraId="1DDFD19E" w14:textId="076B6AA1" w:rsidR="00B14F22" w:rsidRPr="00DE3B0A" w:rsidRDefault="00B14F22" w:rsidP="006D3C8C">
      <w:pPr>
        <w:pStyle w:val="ab"/>
        <w:numPr>
          <w:ilvl w:val="0"/>
          <w:numId w:val="4"/>
        </w:numPr>
        <w:tabs>
          <w:tab w:val="left" w:pos="851"/>
        </w:tabs>
        <w:jc w:val="both"/>
      </w:pPr>
      <w:r w:rsidRPr="00DE3B0A">
        <w:t>организовать хранение, стирку, сушку, ремонт и замену специальной одежды, специальной обуви и других СИЗ. Стирку, сушку и ремонт специальной одежды, специальной обуви и других СИЗ осуществлять за счёт привлечения сторонней организации по договору об оказании услуг;</w:t>
      </w:r>
    </w:p>
    <w:p w14:paraId="747122BF" w14:textId="29CCA5DD" w:rsidR="00B14F22" w:rsidRPr="00DE3B0A" w:rsidRDefault="00B14F22" w:rsidP="006D3C8C">
      <w:pPr>
        <w:pStyle w:val="ab"/>
        <w:numPr>
          <w:ilvl w:val="0"/>
          <w:numId w:val="4"/>
        </w:numPr>
        <w:tabs>
          <w:tab w:val="left" w:pos="851"/>
        </w:tabs>
        <w:jc w:val="both"/>
      </w:pPr>
      <w:r w:rsidRPr="00DE3B0A">
        <w:t>организовать хранение личных карточек выдачи СИЗ, а также заверенных копий сертификатов и/или деклараций на приобретённую специальную одежду, специальную обувь и другие СИЗ.</w:t>
      </w:r>
    </w:p>
    <w:p w14:paraId="74EFBD9D" w14:textId="5468EA91" w:rsidR="00B14F22" w:rsidRPr="00DE3B0A" w:rsidRDefault="00B14F22" w:rsidP="006D3C8C">
      <w:pPr>
        <w:pStyle w:val="ab"/>
        <w:numPr>
          <w:ilvl w:val="0"/>
          <w:numId w:val="4"/>
        </w:numPr>
        <w:tabs>
          <w:tab w:val="left" w:pos="851"/>
        </w:tabs>
        <w:jc w:val="both"/>
      </w:pPr>
      <w:r w:rsidRPr="00DE3B0A">
        <w:t>обеспечивать выдачу специальной одежды, специальной обуви и других СИЗ работникам Общества в соответствии Нормами и их регистрацию в личных карточках СИЗ.</w:t>
      </w:r>
    </w:p>
    <w:p w14:paraId="6CD63DEB" w14:textId="747E7232" w:rsidR="00791A15" w:rsidRPr="00DE3B0A" w:rsidRDefault="003C249B" w:rsidP="00B14F22">
      <w:pPr>
        <w:pStyle w:val="ab"/>
        <w:numPr>
          <w:ilvl w:val="0"/>
          <w:numId w:val="1"/>
        </w:numPr>
        <w:tabs>
          <w:tab w:val="left" w:pos="993"/>
        </w:tabs>
        <w:contextualSpacing w:val="0"/>
        <w:jc w:val="both"/>
      </w:pPr>
      <w:r w:rsidRPr="00DE3B0A">
        <w:t xml:space="preserve">Контроль исполнения приказа оставляю за собой. </w:t>
      </w:r>
    </w:p>
    <w:p w14:paraId="2D2840FA" w14:textId="77777777" w:rsidR="00791A15" w:rsidRPr="00DE3B0A" w:rsidRDefault="00791A15" w:rsidP="00B14F22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B7C7C6" w14:textId="77777777" w:rsidR="00FC5062" w:rsidRPr="00DE3B0A" w:rsidRDefault="00FC5062" w:rsidP="004B5A0E">
      <w:pPr>
        <w:tabs>
          <w:tab w:val="left" w:pos="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EF1087" w14:textId="6EBFB2E1" w:rsidR="006D3C8C" w:rsidRPr="006D3C8C" w:rsidRDefault="006D3C8C" w:rsidP="006D3C8C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C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ЛЖНОСТЬ  </w:t>
      </w:r>
    </w:p>
    <w:p w14:paraId="431A2608" w14:textId="415A0A32" w:rsidR="00D72282" w:rsidRDefault="006D3C8C" w:rsidP="006D3C8C">
      <w:pPr>
        <w:tabs>
          <w:tab w:val="left" w:pos="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3C8C">
        <w:rPr>
          <w:rFonts w:ascii="Times New Roman" w:hAnsi="Times New Roman" w:cs="Times New Roman"/>
          <w:b/>
          <w:color w:val="FF0000"/>
          <w:sz w:val="24"/>
          <w:szCs w:val="24"/>
        </w:rPr>
        <w:t>ООО «_________»                                                                                                               ФИО</w:t>
      </w:r>
    </w:p>
    <w:p w14:paraId="5A347C67" w14:textId="77777777" w:rsidR="006D3C8C" w:rsidRDefault="006D3C8C" w:rsidP="006D3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AC467" w14:textId="14213D2C" w:rsidR="006D3C8C" w:rsidRPr="006D3C8C" w:rsidRDefault="006D3C8C" w:rsidP="006D3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6D3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знакомлен(ы):</w:t>
      </w:r>
    </w:p>
    <w:p w14:paraId="3EAD50D3" w14:textId="77777777" w:rsidR="006D3C8C" w:rsidRPr="006D3C8C" w:rsidRDefault="006D3C8C" w:rsidP="006D3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"/>
        <w:gridCol w:w="3439"/>
        <w:gridCol w:w="850"/>
        <w:gridCol w:w="2835"/>
      </w:tblGrid>
      <w:tr w:rsidR="006D3C8C" w:rsidRPr="006D3C8C" w14:paraId="3F0931FD" w14:textId="77777777" w:rsidTr="006D3C8C">
        <w:trPr>
          <w:trHeight w:val="80"/>
        </w:trPr>
        <w:tc>
          <w:tcPr>
            <w:tcW w:w="2518" w:type="dxa"/>
            <w:tcBorders>
              <w:bottom w:val="single" w:sz="4" w:space="0" w:color="auto"/>
            </w:tcBorders>
          </w:tcPr>
          <w:p w14:paraId="1A028B57" w14:textId="77777777" w:rsidR="006D3C8C" w:rsidRPr="006D3C8C" w:rsidRDefault="006D3C8C" w:rsidP="006D3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</w:tcPr>
          <w:p w14:paraId="6EA85687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4B0C75A6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380A3DD8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BF34774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D3C8C" w:rsidRPr="006D3C8C" w14:paraId="0EB4C266" w14:textId="77777777" w:rsidTr="006D3C8C">
        <w:tc>
          <w:tcPr>
            <w:tcW w:w="2518" w:type="dxa"/>
            <w:tcBorders>
              <w:top w:val="single" w:sz="4" w:space="0" w:color="auto"/>
            </w:tcBorders>
          </w:tcPr>
          <w:p w14:paraId="5ECF92B2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672" w:type="dxa"/>
          </w:tcPr>
          <w:p w14:paraId="5C3BA40F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</w:tcPr>
          <w:p w14:paraId="7711B4C7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ФИО)</w:t>
            </w:r>
          </w:p>
        </w:tc>
        <w:tc>
          <w:tcPr>
            <w:tcW w:w="850" w:type="dxa"/>
          </w:tcPr>
          <w:p w14:paraId="7D51349E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5C9B0B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подпись)</w:t>
            </w:r>
          </w:p>
        </w:tc>
      </w:tr>
      <w:tr w:rsidR="006D3C8C" w:rsidRPr="006D3C8C" w14:paraId="31428181" w14:textId="77777777" w:rsidTr="006D3C8C">
        <w:tc>
          <w:tcPr>
            <w:tcW w:w="2518" w:type="dxa"/>
            <w:tcBorders>
              <w:bottom w:val="single" w:sz="4" w:space="0" w:color="auto"/>
            </w:tcBorders>
          </w:tcPr>
          <w:p w14:paraId="47928EE2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</w:tcPr>
          <w:p w14:paraId="5C80470C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4032741F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6A9D9E27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C936A7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D3C8C" w:rsidRPr="006D3C8C" w14:paraId="0EE3091F" w14:textId="77777777" w:rsidTr="006D3C8C">
        <w:tc>
          <w:tcPr>
            <w:tcW w:w="2518" w:type="dxa"/>
            <w:tcBorders>
              <w:top w:val="single" w:sz="4" w:space="0" w:color="auto"/>
            </w:tcBorders>
          </w:tcPr>
          <w:p w14:paraId="5F6F0DB9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672" w:type="dxa"/>
          </w:tcPr>
          <w:p w14:paraId="426E6692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</w:tcPr>
          <w:p w14:paraId="2061CC41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ФИО)</w:t>
            </w:r>
          </w:p>
        </w:tc>
        <w:tc>
          <w:tcPr>
            <w:tcW w:w="850" w:type="dxa"/>
          </w:tcPr>
          <w:p w14:paraId="62E58B97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28FF9E" w14:textId="77777777" w:rsidR="006D3C8C" w:rsidRPr="006D3C8C" w:rsidRDefault="006D3C8C" w:rsidP="006D3C8C">
            <w:pPr>
              <w:jc w:val="center"/>
              <w:rPr>
                <w:rFonts w:ascii="Times New Roman" w:hAnsi="Times New Roman"/>
                <w:i/>
              </w:rPr>
            </w:pPr>
            <w:r w:rsidRPr="006D3C8C">
              <w:rPr>
                <w:rFonts w:ascii="Times New Roman" w:hAnsi="Times New Roman"/>
                <w:i/>
              </w:rPr>
              <w:t>(подпись)</w:t>
            </w:r>
          </w:p>
        </w:tc>
      </w:tr>
    </w:tbl>
    <w:p w14:paraId="36E1B0FF" w14:textId="77777777" w:rsidR="006D3C8C" w:rsidRPr="006D3C8C" w:rsidRDefault="006D3C8C" w:rsidP="006D3C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DC9D3" w14:textId="77777777" w:rsidR="006D3C8C" w:rsidRPr="00DE3B0A" w:rsidRDefault="006D3C8C" w:rsidP="006D3C8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sectPr w:rsidR="006D3C8C" w:rsidRPr="00DE3B0A" w:rsidSect="00B35456">
      <w:type w:val="continuous"/>
      <w:pgSz w:w="11906" w:h="16838" w:code="9"/>
      <w:pgMar w:top="1418" w:right="567" w:bottom="1134" w:left="1134" w:header="284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4128" w14:textId="77777777" w:rsidR="000E0F03" w:rsidRDefault="000E0F03" w:rsidP="00A217E0">
      <w:r>
        <w:separator/>
      </w:r>
    </w:p>
  </w:endnote>
  <w:endnote w:type="continuationSeparator" w:id="0">
    <w:p w14:paraId="56D0A4E9" w14:textId="77777777" w:rsidR="000E0F03" w:rsidRDefault="000E0F03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7EB9" w14:textId="77777777" w:rsidR="002078FD" w:rsidRDefault="00207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5565" w14:textId="77777777" w:rsidR="00AF1004" w:rsidRDefault="00AF1004" w:rsidP="00DE3B0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864D" w14:textId="3539FE64" w:rsidR="00AF1004" w:rsidRDefault="00AF1004" w:rsidP="00771A44">
    <w:pPr>
      <w:pStyle w:val="a5"/>
      <w:ind w:left="-851"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0998" w14:textId="77777777" w:rsidR="000E0F03" w:rsidRDefault="000E0F03" w:rsidP="00A217E0">
      <w:r>
        <w:separator/>
      </w:r>
    </w:p>
  </w:footnote>
  <w:footnote w:type="continuationSeparator" w:id="0">
    <w:p w14:paraId="079C6708" w14:textId="77777777" w:rsidR="000E0F03" w:rsidRDefault="000E0F03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2D36" w14:textId="77777777" w:rsidR="002078FD" w:rsidRDefault="002078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B66E" w14:textId="77777777" w:rsidR="002078FD" w:rsidRDefault="002078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D634" w14:textId="2C7C7582" w:rsidR="00AF1004" w:rsidRDefault="00AF1004" w:rsidP="00DE3B0A">
    <w:pPr>
      <w:pStyle w:val="a3"/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8C9"/>
    <w:multiLevelType w:val="multilevel"/>
    <w:tmpl w:val="F902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D551BA"/>
    <w:multiLevelType w:val="hybridMultilevel"/>
    <w:tmpl w:val="4664DA32"/>
    <w:lvl w:ilvl="0" w:tplc="D9040BC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32526A4"/>
    <w:multiLevelType w:val="multilevel"/>
    <w:tmpl w:val="1F1016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9940B9B"/>
    <w:multiLevelType w:val="hybridMultilevel"/>
    <w:tmpl w:val="F934DA80"/>
    <w:lvl w:ilvl="0" w:tplc="A0BCD3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32806"/>
    <w:rsid w:val="00043639"/>
    <w:rsid w:val="000C31FF"/>
    <w:rsid w:val="000E0F03"/>
    <w:rsid w:val="00101229"/>
    <w:rsid w:val="00135CF3"/>
    <w:rsid w:val="00135F71"/>
    <w:rsid w:val="00150E4D"/>
    <w:rsid w:val="00183293"/>
    <w:rsid w:val="001863D1"/>
    <w:rsid w:val="001A3490"/>
    <w:rsid w:val="001F3249"/>
    <w:rsid w:val="0020485B"/>
    <w:rsid w:val="002078FD"/>
    <w:rsid w:val="0021184E"/>
    <w:rsid w:val="00261373"/>
    <w:rsid w:val="00284434"/>
    <w:rsid w:val="002E431D"/>
    <w:rsid w:val="00310620"/>
    <w:rsid w:val="00317360"/>
    <w:rsid w:val="003B0B50"/>
    <w:rsid w:val="003C1CD0"/>
    <w:rsid w:val="003C249B"/>
    <w:rsid w:val="00443EC6"/>
    <w:rsid w:val="004B31A3"/>
    <w:rsid w:val="004B5A0E"/>
    <w:rsid w:val="004E7C7D"/>
    <w:rsid w:val="004F361E"/>
    <w:rsid w:val="00570A9B"/>
    <w:rsid w:val="005B6537"/>
    <w:rsid w:val="005C5E81"/>
    <w:rsid w:val="00634A7C"/>
    <w:rsid w:val="0064533D"/>
    <w:rsid w:val="00666797"/>
    <w:rsid w:val="00675014"/>
    <w:rsid w:val="006A5B8C"/>
    <w:rsid w:val="006C6A97"/>
    <w:rsid w:val="006D3C8C"/>
    <w:rsid w:val="006F74FD"/>
    <w:rsid w:val="00701095"/>
    <w:rsid w:val="00717D16"/>
    <w:rsid w:val="00771A44"/>
    <w:rsid w:val="007741B8"/>
    <w:rsid w:val="007763CE"/>
    <w:rsid w:val="00791A15"/>
    <w:rsid w:val="007C1DEA"/>
    <w:rsid w:val="008117E1"/>
    <w:rsid w:val="00834405"/>
    <w:rsid w:val="008D138A"/>
    <w:rsid w:val="0091248F"/>
    <w:rsid w:val="00945D71"/>
    <w:rsid w:val="00976111"/>
    <w:rsid w:val="009B22D0"/>
    <w:rsid w:val="00A0501B"/>
    <w:rsid w:val="00A2058B"/>
    <w:rsid w:val="00A217E0"/>
    <w:rsid w:val="00A41B75"/>
    <w:rsid w:val="00A64894"/>
    <w:rsid w:val="00A668F1"/>
    <w:rsid w:val="00A7336F"/>
    <w:rsid w:val="00A83EC7"/>
    <w:rsid w:val="00AF1004"/>
    <w:rsid w:val="00B14F22"/>
    <w:rsid w:val="00B34656"/>
    <w:rsid w:val="00B35456"/>
    <w:rsid w:val="00B62D4E"/>
    <w:rsid w:val="00B9631E"/>
    <w:rsid w:val="00BB4946"/>
    <w:rsid w:val="00BD3F1B"/>
    <w:rsid w:val="00C40F32"/>
    <w:rsid w:val="00CF52F2"/>
    <w:rsid w:val="00D27BF9"/>
    <w:rsid w:val="00D372AC"/>
    <w:rsid w:val="00D467C6"/>
    <w:rsid w:val="00D574C1"/>
    <w:rsid w:val="00D66046"/>
    <w:rsid w:val="00D72282"/>
    <w:rsid w:val="00D8466E"/>
    <w:rsid w:val="00DB2300"/>
    <w:rsid w:val="00DC68D5"/>
    <w:rsid w:val="00DD725E"/>
    <w:rsid w:val="00DE10FF"/>
    <w:rsid w:val="00DE3B0A"/>
    <w:rsid w:val="00E30BBD"/>
    <w:rsid w:val="00E76CF9"/>
    <w:rsid w:val="00E96E07"/>
    <w:rsid w:val="00E97D57"/>
    <w:rsid w:val="00ED6553"/>
    <w:rsid w:val="00EF6F64"/>
    <w:rsid w:val="00F23650"/>
    <w:rsid w:val="00F3281B"/>
    <w:rsid w:val="00F439C0"/>
    <w:rsid w:val="00F93C99"/>
    <w:rsid w:val="00FB70D4"/>
    <w:rsid w:val="00FC5062"/>
    <w:rsid w:val="00FD2A6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76C9A"/>
  <w15:docId w15:val="{AFC9DC85-D07D-4CF9-9306-A8346D16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282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6D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6D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8B77-007B-4373-AE6C-9366D807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Алексей Романцов</cp:lastModifiedBy>
  <cp:revision>60</cp:revision>
  <cp:lastPrinted>2019-04-25T12:17:00Z</cp:lastPrinted>
  <dcterms:created xsi:type="dcterms:W3CDTF">2019-04-24T14:28:00Z</dcterms:created>
  <dcterms:modified xsi:type="dcterms:W3CDTF">2025-11-12T01:41:00Z</dcterms:modified>
</cp:coreProperties>
</file>